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02AFEE" w14:textId="77777777" w:rsidR="00B5612F" w:rsidRDefault="00B5612F" w:rsidP="00B5612F">
      <w:pPr>
        <w:jc w:val="center"/>
      </w:pPr>
    </w:p>
    <w:p w14:paraId="57242396" w14:textId="77777777" w:rsidR="00B5612F" w:rsidRDefault="00B5612F" w:rsidP="00B5612F">
      <w:pPr>
        <w:jc w:val="center"/>
      </w:pPr>
    </w:p>
    <w:p w14:paraId="20762170" w14:textId="77777777" w:rsidR="00B5612F" w:rsidRDefault="00B5612F" w:rsidP="00B5612F">
      <w:pPr>
        <w:jc w:val="center"/>
      </w:pPr>
    </w:p>
    <w:p w14:paraId="6EED8766" w14:textId="77777777" w:rsidR="00B5612F" w:rsidRDefault="00B5612F" w:rsidP="00B5612F">
      <w:pPr>
        <w:jc w:val="center"/>
      </w:pPr>
    </w:p>
    <w:p w14:paraId="2970395C" w14:textId="77777777" w:rsidR="00B5612F" w:rsidRDefault="00B5612F" w:rsidP="00B5612F">
      <w:pPr>
        <w:jc w:val="center"/>
      </w:pPr>
    </w:p>
    <w:p w14:paraId="51554813" w14:textId="77777777" w:rsidR="00B5612F" w:rsidRDefault="00B5612F" w:rsidP="00B5612F">
      <w:pPr>
        <w:jc w:val="center"/>
      </w:pPr>
    </w:p>
    <w:p w14:paraId="4FBAEFF2" w14:textId="77777777" w:rsidR="00B5612F" w:rsidRDefault="00B5612F" w:rsidP="00B5612F">
      <w:pPr>
        <w:jc w:val="center"/>
      </w:pPr>
    </w:p>
    <w:p w14:paraId="5193F818" w14:textId="77777777" w:rsidR="00B5612F" w:rsidRDefault="00B5612F" w:rsidP="00B5612F">
      <w:pPr>
        <w:jc w:val="center"/>
      </w:pPr>
    </w:p>
    <w:p w14:paraId="34A1A11D" w14:textId="77777777" w:rsidR="00B5612F" w:rsidRDefault="00B5612F" w:rsidP="00B5612F">
      <w:pPr>
        <w:jc w:val="center"/>
      </w:pPr>
      <w:r>
        <w:t>Projekt aplikacji</w:t>
      </w:r>
    </w:p>
    <w:p w14:paraId="37AE9AB2" w14:textId="324A28CD" w:rsidR="00B5612F" w:rsidRDefault="00B5612F" w:rsidP="00B5612F">
      <w:pPr>
        <w:jc w:val="center"/>
      </w:pPr>
      <w:r>
        <w:t xml:space="preserve"> [</w:t>
      </w:r>
      <w:r w:rsidR="00C96738">
        <w:t xml:space="preserve">Sklep internetowy z </w:t>
      </w:r>
      <w:r w:rsidR="00FD0F8F">
        <w:t>ebookami</w:t>
      </w:r>
      <w:r>
        <w:t>]</w:t>
      </w:r>
    </w:p>
    <w:p w14:paraId="70BAEFE0" w14:textId="69961CDB" w:rsidR="00C96738" w:rsidRDefault="00FD0F8F" w:rsidP="00B5612F">
      <w:pPr>
        <w:jc w:val="center"/>
      </w:pPr>
      <w:r>
        <w:t>Piotr Śliwa</w:t>
      </w:r>
    </w:p>
    <w:p w14:paraId="40716B3E" w14:textId="77777777" w:rsidR="00B5612F" w:rsidRDefault="00B5612F" w:rsidP="00B5612F">
      <w:pPr>
        <w:jc w:val="center"/>
      </w:pPr>
      <w:r>
        <w:t>szablon, wersja 202-04-04</w:t>
      </w:r>
    </w:p>
    <w:p w14:paraId="5A2BF56D" w14:textId="77777777" w:rsidR="00B5612F" w:rsidRDefault="00B5612F" w:rsidP="00B5612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73"/>
        <w:gridCol w:w="2267"/>
        <w:gridCol w:w="2262"/>
      </w:tblGrid>
      <w:tr w:rsidR="00B5612F" w14:paraId="767CC180" w14:textId="77777777" w:rsidTr="007E2860"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33083" w14:textId="77777777" w:rsidR="00B5612F" w:rsidRDefault="00B5612F" w:rsidP="007E2860">
            <w:pPr>
              <w:jc w:val="center"/>
            </w:pPr>
          </w:p>
        </w:tc>
        <w:tc>
          <w:tcPr>
            <w:tcW w:w="2303" w:type="dxa"/>
            <w:tcBorders>
              <w:left w:val="single" w:sz="4" w:space="0" w:color="auto"/>
            </w:tcBorders>
          </w:tcPr>
          <w:p w14:paraId="5518EA3B" w14:textId="77777777" w:rsidR="00B5612F" w:rsidRPr="00F80DD0" w:rsidRDefault="00B5612F" w:rsidP="007E2860">
            <w:pPr>
              <w:jc w:val="center"/>
              <w:rPr>
                <w:b/>
              </w:rPr>
            </w:pPr>
            <w:r w:rsidRPr="00F80DD0">
              <w:rPr>
                <w:b/>
              </w:rPr>
              <w:t>Imię i Nazwisko</w:t>
            </w:r>
          </w:p>
        </w:tc>
        <w:tc>
          <w:tcPr>
            <w:tcW w:w="2303" w:type="dxa"/>
          </w:tcPr>
          <w:p w14:paraId="37DEAEB4" w14:textId="77777777" w:rsidR="00B5612F" w:rsidRPr="00F80DD0" w:rsidRDefault="00B5612F" w:rsidP="007E2860">
            <w:pPr>
              <w:jc w:val="center"/>
              <w:rPr>
                <w:b/>
              </w:rPr>
            </w:pPr>
            <w:r w:rsidRPr="00F80DD0">
              <w:rPr>
                <w:b/>
              </w:rPr>
              <w:t>Podpis</w:t>
            </w:r>
          </w:p>
        </w:tc>
        <w:tc>
          <w:tcPr>
            <w:tcW w:w="2303" w:type="dxa"/>
          </w:tcPr>
          <w:p w14:paraId="74E0FDFD" w14:textId="77777777" w:rsidR="00B5612F" w:rsidRPr="00F80DD0" w:rsidRDefault="00B5612F" w:rsidP="007E2860">
            <w:pPr>
              <w:jc w:val="center"/>
              <w:rPr>
                <w:b/>
              </w:rPr>
            </w:pPr>
            <w:r w:rsidRPr="00F80DD0">
              <w:rPr>
                <w:b/>
              </w:rPr>
              <w:t>Data</w:t>
            </w:r>
          </w:p>
        </w:tc>
      </w:tr>
      <w:tr w:rsidR="00B5612F" w14:paraId="2217980B" w14:textId="77777777" w:rsidTr="007E2860">
        <w:tc>
          <w:tcPr>
            <w:tcW w:w="2303" w:type="dxa"/>
            <w:tcBorders>
              <w:top w:val="single" w:sz="4" w:space="0" w:color="auto"/>
            </w:tcBorders>
          </w:tcPr>
          <w:p w14:paraId="2B184F9A" w14:textId="77777777" w:rsidR="00B5612F" w:rsidRDefault="00B5612F" w:rsidP="007E2860">
            <w:pPr>
              <w:jc w:val="center"/>
            </w:pPr>
            <w:r>
              <w:t>Autor:</w:t>
            </w:r>
          </w:p>
        </w:tc>
        <w:tc>
          <w:tcPr>
            <w:tcW w:w="2303" w:type="dxa"/>
          </w:tcPr>
          <w:p w14:paraId="5EB28369" w14:textId="77777777" w:rsidR="00B5612F" w:rsidRDefault="00B5612F" w:rsidP="007E2860">
            <w:pPr>
              <w:jc w:val="center"/>
            </w:pPr>
          </w:p>
        </w:tc>
        <w:tc>
          <w:tcPr>
            <w:tcW w:w="2303" w:type="dxa"/>
          </w:tcPr>
          <w:p w14:paraId="01684364" w14:textId="77777777" w:rsidR="00B5612F" w:rsidRDefault="00B5612F" w:rsidP="007E2860">
            <w:pPr>
              <w:jc w:val="center"/>
            </w:pPr>
          </w:p>
        </w:tc>
        <w:tc>
          <w:tcPr>
            <w:tcW w:w="2303" w:type="dxa"/>
          </w:tcPr>
          <w:p w14:paraId="17EE0A8E" w14:textId="77777777" w:rsidR="00B5612F" w:rsidRDefault="00B5612F" w:rsidP="007E2860">
            <w:pPr>
              <w:jc w:val="center"/>
            </w:pPr>
          </w:p>
        </w:tc>
      </w:tr>
    </w:tbl>
    <w:p w14:paraId="7E30B4A6" w14:textId="77777777" w:rsidR="00B5612F" w:rsidRDefault="00B5612F" w:rsidP="00B5612F">
      <w:pPr>
        <w:jc w:val="center"/>
      </w:pPr>
      <w:r>
        <w:t xml:space="preserve"> </w:t>
      </w:r>
    </w:p>
    <w:p w14:paraId="2D8F33E9" w14:textId="77777777" w:rsidR="00004FAC" w:rsidRDefault="00004FAC" w:rsidP="00B5612F">
      <w:pPr>
        <w:jc w:val="center"/>
      </w:pPr>
    </w:p>
    <w:p w14:paraId="69C74D94" w14:textId="77777777" w:rsidR="0094027A" w:rsidRDefault="0094027A" w:rsidP="00B5612F">
      <w:pPr>
        <w:jc w:val="center"/>
      </w:pPr>
    </w:p>
    <w:p w14:paraId="1DF8221A" w14:textId="77777777" w:rsidR="0094027A" w:rsidRDefault="0094027A" w:rsidP="00B5612F">
      <w:pPr>
        <w:jc w:val="center"/>
      </w:pPr>
    </w:p>
    <w:p w14:paraId="5340F22C" w14:textId="77777777" w:rsidR="0094027A" w:rsidRDefault="0094027A" w:rsidP="00B5612F">
      <w:pPr>
        <w:jc w:val="center"/>
      </w:pPr>
    </w:p>
    <w:p w14:paraId="7D975AB2" w14:textId="77777777" w:rsidR="0094027A" w:rsidRDefault="0094027A" w:rsidP="00B5612F">
      <w:pPr>
        <w:jc w:val="center"/>
      </w:pPr>
    </w:p>
    <w:p w14:paraId="327F6144" w14:textId="77777777" w:rsidR="0094027A" w:rsidRDefault="0094027A" w:rsidP="00B5612F">
      <w:pPr>
        <w:jc w:val="center"/>
      </w:pPr>
    </w:p>
    <w:p w14:paraId="5BC33841" w14:textId="77777777" w:rsidR="0094027A" w:rsidRDefault="0094027A" w:rsidP="00B5612F">
      <w:pPr>
        <w:jc w:val="center"/>
      </w:pPr>
    </w:p>
    <w:p w14:paraId="6B520B8C" w14:textId="77777777" w:rsidR="0094027A" w:rsidRDefault="0094027A" w:rsidP="00B5612F">
      <w:pPr>
        <w:jc w:val="center"/>
      </w:pPr>
    </w:p>
    <w:p w14:paraId="4591F651" w14:textId="77777777" w:rsidR="0094027A" w:rsidRDefault="0094027A" w:rsidP="00B5612F">
      <w:pPr>
        <w:jc w:val="center"/>
      </w:pPr>
    </w:p>
    <w:p w14:paraId="0BA35007" w14:textId="77777777" w:rsidR="0094027A" w:rsidRDefault="0094027A" w:rsidP="00B5612F">
      <w:pPr>
        <w:jc w:val="center"/>
      </w:pPr>
    </w:p>
    <w:p w14:paraId="1341E4C7" w14:textId="77777777" w:rsidR="0094027A" w:rsidRDefault="0094027A" w:rsidP="00B5612F">
      <w:pPr>
        <w:jc w:val="center"/>
      </w:pPr>
    </w:p>
    <w:p w14:paraId="61F25DAA" w14:textId="77777777" w:rsidR="0094027A" w:rsidRDefault="0094027A" w:rsidP="00B5612F">
      <w:pPr>
        <w:jc w:val="center"/>
      </w:pPr>
    </w:p>
    <w:p w14:paraId="2A002584" w14:textId="77777777" w:rsidR="0094027A" w:rsidRDefault="0094027A" w:rsidP="00B5612F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10672"/>
        <w:docPartObj>
          <w:docPartGallery w:val="Table of Contents"/>
          <w:docPartUnique/>
        </w:docPartObj>
      </w:sdtPr>
      <w:sdtContent>
        <w:p w14:paraId="62ABFBDD" w14:textId="77777777" w:rsidR="0094027A" w:rsidRDefault="0094027A">
          <w:pPr>
            <w:pStyle w:val="TOCHeading"/>
          </w:pPr>
          <w:r>
            <w:t>Zawartość</w:t>
          </w:r>
        </w:p>
        <w:p w14:paraId="7AEA2EFD" w14:textId="77777777" w:rsidR="0094027A" w:rsidRDefault="0094027A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135755" w:history="1">
            <w:r w:rsidRPr="00165AE7">
              <w:rPr>
                <w:rStyle w:val="Hyperlink"/>
                <w:rFonts w:ascii="Times New Roman" w:hAnsi="Times New Roman" w:cs="Times New Roman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AB9" w14:textId="77777777" w:rsidR="0094027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756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2. Cel i zakres dokumentu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56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42515398" w14:textId="77777777" w:rsidR="0094027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757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3. Definicja architektury aplikacji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57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4500C463" w14:textId="77777777" w:rsidR="0094027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758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4. Cele i ograniczenia architektury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58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497ADF75" w14:textId="77777777" w:rsidR="0094027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759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5. Obraz logiczny aplikacji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59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09DB6F03" w14:textId="77777777" w:rsidR="0094027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760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5.1 Charakterystyka pakietów [Rozdział zawiera opis pakietów, diagram pakietów UML ze specyfikacją interfejsów.]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0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423E81F5" w14:textId="77777777" w:rsidR="0094027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761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5.2 Diagram klas aplikacji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1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730C72DC" w14:textId="77777777" w:rsidR="0094027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762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5.3 Specyfikacja funkcji i metod aplikacji [Rozdział zawiera specyfikację implementacji funkcji i metod aplikacji, specyfikację algorytmów.]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2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3F9F607A" w14:textId="77777777" w:rsidR="0094027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763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6. Dynamiczny obraz modelowanej aplikacji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3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6044FA37" w14:textId="77777777" w:rsidR="0094027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764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6.1 Diagram sekwencji UML dla obiektów [Rozdział zawiera diagram sekwencji UML dla obiektów modelowanej aplikacji.]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4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513FFE46" w14:textId="77777777" w:rsidR="0094027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765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6.2 Diagram aktywności UML dla obiektów [Rozdział zawiera diagram aktywności UML obiektów modelowanej aplikacji.]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5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1F0AABA8" w14:textId="77777777" w:rsidR="0094027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766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7. Statyczny obraz modelowanej aplikacji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6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776818E8" w14:textId="77777777" w:rsidR="0094027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767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7.1 Diagram komponentów UML [Rozdział zawiera diagram komponentów UML modelowanej aplikacji.]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7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6F90640E" w14:textId="77777777" w:rsidR="0094027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63135768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7.2 Diagram instalacji UML [Rozdział zawiera diagram instalacji UML modelowanej aplikacji.]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8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115B5CF5" w14:textId="77777777" w:rsidR="0094027A" w:rsidRDefault="00000000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3135769" w:history="1">
            <w:r w:rsidR="0094027A" w:rsidRPr="00165AE7">
              <w:rPr>
                <w:rStyle w:val="Hyperlink"/>
                <w:rFonts w:ascii="Times New Roman" w:hAnsi="Times New Roman" w:cs="Times New Roman"/>
                <w:noProof/>
              </w:rPr>
              <w:t>8. Projekt bazy danych [Rozdział zawiera diagram encji</w:t>
            </w:r>
            <w:r w:rsidR="0094027A">
              <w:rPr>
                <w:noProof/>
                <w:webHidden/>
              </w:rPr>
              <w:tab/>
            </w:r>
            <w:r w:rsidR="0094027A">
              <w:rPr>
                <w:noProof/>
                <w:webHidden/>
              </w:rPr>
              <w:fldChar w:fldCharType="begin"/>
            </w:r>
            <w:r w:rsidR="0094027A">
              <w:rPr>
                <w:noProof/>
                <w:webHidden/>
              </w:rPr>
              <w:instrText xml:space="preserve"> PAGEREF _Toc163135769 \h </w:instrText>
            </w:r>
            <w:r w:rsidR="0094027A">
              <w:rPr>
                <w:noProof/>
                <w:webHidden/>
              </w:rPr>
            </w:r>
            <w:r w:rsidR="0094027A">
              <w:rPr>
                <w:noProof/>
                <w:webHidden/>
              </w:rPr>
              <w:fldChar w:fldCharType="separate"/>
            </w:r>
            <w:r w:rsidR="0094027A">
              <w:rPr>
                <w:noProof/>
                <w:webHidden/>
              </w:rPr>
              <w:t>3</w:t>
            </w:r>
            <w:r w:rsidR="0094027A">
              <w:rPr>
                <w:noProof/>
                <w:webHidden/>
              </w:rPr>
              <w:fldChar w:fldCharType="end"/>
            </w:r>
          </w:hyperlink>
        </w:p>
        <w:p w14:paraId="7909DDD2" w14:textId="77777777" w:rsidR="0094027A" w:rsidRDefault="0094027A">
          <w:r>
            <w:fldChar w:fldCharType="end"/>
          </w:r>
        </w:p>
      </w:sdtContent>
    </w:sdt>
    <w:p w14:paraId="0A8FB1AF" w14:textId="77777777" w:rsidR="0094027A" w:rsidRDefault="0094027A" w:rsidP="0094027A"/>
    <w:p w14:paraId="45A04BBC" w14:textId="77777777" w:rsidR="0094027A" w:rsidRDefault="0094027A" w:rsidP="00B5612F">
      <w:pPr>
        <w:jc w:val="center"/>
      </w:pPr>
    </w:p>
    <w:p w14:paraId="318637E0" w14:textId="77777777" w:rsidR="0094027A" w:rsidRDefault="0094027A" w:rsidP="00B5612F">
      <w:pPr>
        <w:jc w:val="center"/>
      </w:pPr>
    </w:p>
    <w:p w14:paraId="051A5848" w14:textId="77777777" w:rsidR="0094027A" w:rsidRDefault="0094027A" w:rsidP="00B5612F">
      <w:pPr>
        <w:jc w:val="center"/>
      </w:pPr>
    </w:p>
    <w:p w14:paraId="5EB975B5" w14:textId="77777777" w:rsidR="0094027A" w:rsidRDefault="0094027A" w:rsidP="00B5612F">
      <w:pPr>
        <w:jc w:val="center"/>
      </w:pPr>
    </w:p>
    <w:p w14:paraId="0BE57966" w14:textId="77777777" w:rsidR="0094027A" w:rsidRDefault="0094027A" w:rsidP="00B5612F">
      <w:pPr>
        <w:jc w:val="center"/>
      </w:pPr>
    </w:p>
    <w:p w14:paraId="7D6EECF5" w14:textId="77777777" w:rsidR="0094027A" w:rsidRDefault="0094027A" w:rsidP="00B5612F">
      <w:pPr>
        <w:jc w:val="center"/>
      </w:pPr>
    </w:p>
    <w:p w14:paraId="238567F8" w14:textId="77777777" w:rsidR="0094027A" w:rsidRDefault="0094027A" w:rsidP="00B5612F">
      <w:pPr>
        <w:jc w:val="center"/>
      </w:pPr>
    </w:p>
    <w:p w14:paraId="4FF25D66" w14:textId="77777777" w:rsidR="0094027A" w:rsidRDefault="0094027A" w:rsidP="00B5612F">
      <w:pPr>
        <w:jc w:val="center"/>
      </w:pPr>
    </w:p>
    <w:p w14:paraId="1FF5F6C3" w14:textId="77777777" w:rsidR="0094027A" w:rsidRDefault="0094027A" w:rsidP="00B5612F">
      <w:pPr>
        <w:jc w:val="center"/>
      </w:pPr>
    </w:p>
    <w:p w14:paraId="3A084F1D" w14:textId="77777777" w:rsidR="0094027A" w:rsidRDefault="0094027A" w:rsidP="00B5612F">
      <w:pPr>
        <w:jc w:val="center"/>
      </w:pPr>
    </w:p>
    <w:p w14:paraId="6BCFCED2" w14:textId="77777777" w:rsidR="0094027A" w:rsidRDefault="0094027A" w:rsidP="00B5612F">
      <w:pPr>
        <w:jc w:val="center"/>
      </w:pPr>
    </w:p>
    <w:p w14:paraId="1E3E2C7A" w14:textId="77777777" w:rsidR="0094027A" w:rsidRDefault="0094027A" w:rsidP="00B5612F">
      <w:pPr>
        <w:jc w:val="center"/>
      </w:pPr>
    </w:p>
    <w:p w14:paraId="523D043C" w14:textId="77777777" w:rsidR="0094027A" w:rsidRPr="0094027A" w:rsidRDefault="0094027A" w:rsidP="0094027A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0" w:name="_Toc163135755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1. Wstęp</w:t>
      </w:r>
      <w:bookmarkEnd w:id="0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9D84951" w14:textId="77777777" w:rsidR="0094027A" w:rsidRPr="0094027A" w:rsidRDefault="0094027A" w:rsidP="0094027A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" w:name="_Toc163135756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2. Cel i zakres dokumentu</w:t>
      </w:r>
      <w:bookmarkEnd w:id="1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498161E5" w14:textId="77777777" w:rsidR="0094027A" w:rsidRPr="0094027A" w:rsidRDefault="0094027A" w:rsidP="0094027A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2" w:name="_Toc163135757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3. Definicja architektury aplikacji</w:t>
      </w:r>
      <w:bookmarkEnd w:id="2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395743F" w14:textId="77777777" w:rsidR="0094027A" w:rsidRPr="0094027A" w:rsidRDefault="0094027A" w:rsidP="0094027A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3" w:name="_Toc163135758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4. Cele i ograniczenia architektury</w:t>
      </w:r>
      <w:bookmarkEnd w:id="3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17995780" w14:textId="77777777" w:rsidR="0094027A" w:rsidRPr="0094027A" w:rsidRDefault="0094027A" w:rsidP="0094027A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4" w:name="_Toc163135759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5. Obraz logiczny aplikacji</w:t>
      </w:r>
      <w:bookmarkEnd w:id="4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70BE8F55" w14:textId="77777777" w:rsidR="0094027A" w:rsidRPr="0094027A" w:rsidRDefault="0094027A" w:rsidP="0094027A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5" w:name="_Toc163135760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5.1 Charakterystyka pakietów [Rozdział zawiera opis pakietów, diagram pakietów UML ze specyfikacją interfejsów.]</w:t>
      </w:r>
      <w:bookmarkEnd w:id="5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598D94CE" w14:textId="77777777" w:rsidR="0094027A" w:rsidRPr="0094027A" w:rsidRDefault="0094027A" w:rsidP="0094027A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6" w:name="_Toc163135761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5.2 Diagram klas aplikacji</w:t>
      </w:r>
      <w:bookmarkEnd w:id="6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7929674" w14:textId="77777777" w:rsidR="0094027A" w:rsidRPr="0094027A" w:rsidRDefault="0094027A" w:rsidP="0094027A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7" w:name="_Toc163135762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5.3 Specyfikacja funkcji i metod aplikacji [Rozdział zawiera specyfikację implementacji funkcji i metod aplikacji, specyfikację algorytmów.]</w:t>
      </w:r>
      <w:bookmarkEnd w:id="7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3DA29E08" w14:textId="77777777" w:rsidR="0094027A" w:rsidRPr="0094027A" w:rsidRDefault="0094027A" w:rsidP="0094027A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8" w:name="_Toc163135763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6. Dynamiczny obraz modelowanej aplikacji</w:t>
      </w:r>
      <w:bookmarkEnd w:id="8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22957419" w14:textId="77777777" w:rsidR="0094027A" w:rsidRPr="0094027A" w:rsidRDefault="0094027A" w:rsidP="0094027A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9" w:name="_Toc163135764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6.1 Diagram sekwencji UML dla obiektów [Rozdział zawiera diagram sekwencji UML dla obiektów modelowanej aplikacji.]</w:t>
      </w:r>
      <w:bookmarkEnd w:id="9"/>
    </w:p>
    <w:p w14:paraId="5A9398BB" w14:textId="77777777" w:rsidR="0094027A" w:rsidRPr="0094027A" w:rsidRDefault="0094027A" w:rsidP="0094027A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10" w:name="_Toc163135765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6.2 Diagram aktywności UML dla obiektów [Rozdział zawiera diagram aktywności UML obiektów modelowanej aplikacji.]</w:t>
      </w:r>
      <w:bookmarkEnd w:id="10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6B5719DE" w14:textId="77777777" w:rsidR="0094027A" w:rsidRPr="0094027A" w:rsidRDefault="0094027A" w:rsidP="0094027A">
      <w:pPr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1" w:name="_Toc163135766"/>
      <w:r w:rsidRPr="0094027A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>7. Statyczny obraz modelowanej aplikacji</w:t>
      </w:r>
      <w:bookmarkEnd w:id="11"/>
      <w:r w:rsidRPr="0094027A">
        <w:rPr>
          <w:rStyle w:val="Heading1Char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078854FC" w14:textId="77777777" w:rsidR="0094027A" w:rsidRPr="0094027A" w:rsidRDefault="0094027A" w:rsidP="0094027A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2" w:name="_Toc163135767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7.1 Diagram komponentów UML [Rozdział zawiera diagram komponentów UML modelowanej aplikacji.]</w:t>
      </w:r>
      <w:bookmarkEnd w:id="12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14:paraId="1430FA6D" w14:textId="77777777" w:rsidR="0094027A" w:rsidRPr="0094027A" w:rsidRDefault="0094027A" w:rsidP="0094027A">
      <w:pPr>
        <w:pStyle w:val="Heading2"/>
        <w:rPr>
          <w:rFonts w:ascii="Times New Roman" w:hAnsi="Times New Roman" w:cs="Times New Roman"/>
          <w:b w:val="0"/>
          <w:color w:val="auto"/>
          <w:sz w:val="22"/>
          <w:szCs w:val="22"/>
        </w:rPr>
      </w:pPr>
      <w:bookmarkStart w:id="13" w:name="_Toc163135768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7.2 Diagram instalacji UML [Rozdział zawiera diagram instalacji UML modelowanej aplikacji.]</w:t>
      </w:r>
      <w:bookmarkEnd w:id="13"/>
    </w:p>
    <w:p w14:paraId="3603E7E3" w14:textId="77777777" w:rsidR="0094027A" w:rsidRPr="0094027A" w:rsidRDefault="0094027A" w:rsidP="0094027A">
      <w:pPr>
        <w:pStyle w:val="Heading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bookmarkStart w:id="14" w:name="_Toc163135769"/>
      <w:r w:rsidRPr="0094027A">
        <w:rPr>
          <w:rFonts w:ascii="Times New Roman" w:hAnsi="Times New Roman" w:cs="Times New Roman"/>
          <w:b w:val="0"/>
          <w:color w:val="auto"/>
          <w:sz w:val="22"/>
          <w:szCs w:val="22"/>
        </w:rPr>
        <w:t>8. Projekt bazy danych [Rozdział zawiera diagram encj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i</w:t>
      </w:r>
      <w:bookmarkEnd w:id="14"/>
    </w:p>
    <w:sectPr w:rsidR="0094027A" w:rsidRPr="0094027A" w:rsidSect="00125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BFB"/>
    <w:rsid w:val="00004FAC"/>
    <w:rsid w:val="00125FD4"/>
    <w:rsid w:val="001D2BFB"/>
    <w:rsid w:val="005D41C4"/>
    <w:rsid w:val="00935B45"/>
    <w:rsid w:val="0094027A"/>
    <w:rsid w:val="00962C2C"/>
    <w:rsid w:val="009E5B07"/>
    <w:rsid w:val="00B5612F"/>
    <w:rsid w:val="00C96738"/>
    <w:rsid w:val="00FD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9EDA6"/>
  <w15:docId w15:val="{AE6FEA98-2A5B-4092-92B9-5750D2C7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12F"/>
  </w:style>
  <w:style w:type="paragraph" w:styleId="Heading1">
    <w:name w:val="heading 1"/>
    <w:basedOn w:val="Normal"/>
    <w:next w:val="Normal"/>
    <w:link w:val="Heading1Char"/>
    <w:uiPriority w:val="9"/>
    <w:qFormat/>
    <w:rsid w:val="009402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0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0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02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02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02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02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2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C756A-6D5B-418B-A1A4-4D4F5868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Borowicz</dc:creator>
  <cp:lastModifiedBy>Piotr Śliwa</cp:lastModifiedBy>
  <cp:revision>5</cp:revision>
  <dcterms:created xsi:type="dcterms:W3CDTF">2024-04-17T11:35:00Z</dcterms:created>
  <dcterms:modified xsi:type="dcterms:W3CDTF">2024-07-17T21:38:00Z</dcterms:modified>
</cp:coreProperties>
</file>